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59C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59C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69159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69159C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69159C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31614E70" w:rsidR="00E44752" w:rsidRPr="0069159C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159C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0E003E" w:rsidRPr="0069159C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69159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238CFEBC" w:rsidR="00E44752" w:rsidRPr="0069159C" w:rsidRDefault="006526D5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159C">
        <w:rPr>
          <w:rFonts w:ascii="Times New Roman" w:hAnsi="Times New Roman" w:cs="Times New Roman"/>
          <w:sz w:val="36"/>
          <w:szCs w:val="36"/>
        </w:rPr>
        <w:t xml:space="preserve"> </w:t>
      </w:r>
      <w:r w:rsidR="00F87350" w:rsidRPr="0069159C">
        <w:rPr>
          <w:rFonts w:ascii="Times New Roman" w:hAnsi="Times New Roman" w:cs="Times New Roman"/>
          <w:sz w:val="36"/>
          <w:szCs w:val="36"/>
        </w:rPr>
        <w:t xml:space="preserve">«Исследование </w:t>
      </w:r>
      <w:r w:rsidR="000E003E" w:rsidRPr="0069159C">
        <w:rPr>
          <w:rFonts w:ascii="Times New Roman" w:hAnsi="Times New Roman" w:cs="Times New Roman"/>
          <w:sz w:val="36"/>
          <w:szCs w:val="36"/>
        </w:rPr>
        <w:t xml:space="preserve">работы инвертирующего и </w:t>
      </w:r>
      <w:proofErr w:type="spellStart"/>
      <w:r w:rsidR="000E003E" w:rsidRPr="0069159C">
        <w:rPr>
          <w:rFonts w:ascii="Times New Roman" w:hAnsi="Times New Roman" w:cs="Times New Roman"/>
          <w:sz w:val="36"/>
          <w:szCs w:val="36"/>
        </w:rPr>
        <w:t>неинвертирующего</w:t>
      </w:r>
      <w:proofErr w:type="spellEnd"/>
      <w:r w:rsidR="000E003E" w:rsidRPr="0069159C">
        <w:rPr>
          <w:rFonts w:ascii="Times New Roman" w:hAnsi="Times New Roman" w:cs="Times New Roman"/>
          <w:sz w:val="36"/>
          <w:szCs w:val="36"/>
        </w:rPr>
        <w:t xml:space="preserve"> усилителя</w:t>
      </w:r>
      <w:r w:rsidR="00E44752" w:rsidRPr="0069159C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69159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69159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69159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69159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69159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59C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69159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69159C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69159C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69159C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69159C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69159C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69159C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69159C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159C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69159C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69159C">
        <w:rPr>
          <w:rFonts w:ascii="Times New Roman" w:hAnsi="Times New Roman" w:cs="Times New Roman"/>
          <w:sz w:val="24"/>
          <w:szCs w:val="24"/>
        </w:rPr>
        <w:t xml:space="preserve"> </w:t>
      </w:r>
      <w:r w:rsidRPr="0069159C">
        <w:rPr>
          <w:rFonts w:ascii="Times New Roman" w:hAnsi="Times New Roman" w:cs="Times New Roman"/>
          <w:sz w:val="24"/>
          <w:szCs w:val="24"/>
        </w:rPr>
        <w:t>Н</w:t>
      </w:r>
      <w:r w:rsidR="00E44752" w:rsidRPr="0069159C">
        <w:rPr>
          <w:rFonts w:ascii="Times New Roman" w:hAnsi="Times New Roman" w:cs="Times New Roman"/>
          <w:sz w:val="24"/>
          <w:szCs w:val="24"/>
        </w:rPr>
        <w:t>.</w:t>
      </w:r>
      <w:r w:rsidRPr="0069159C">
        <w:rPr>
          <w:rFonts w:ascii="Times New Roman" w:hAnsi="Times New Roman" w:cs="Times New Roman"/>
          <w:sz w:val="24"/>
          <w:szCs w:val="24"/>
        </w:rPr>
        <w:t>А</w:t>
      </w:r>
      <w:r w:rsidR="00E44752" w:rsidRPr="0069159C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69159C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69159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69159C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69159C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69159C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2022</w:t>
      </w:r>
    </w:p>
    <w:p w14:paraId="1FDDECFD" w14:textId="77777777" w:rsidR="000E003E" w:rsidRPr="0069159C" w:rsidRDefault="00920EBD" w:rsidP="000E003E">
      <w:pPr>
        <w:pStyle w:val="a5"/>
        <w:numPr>
          <w:ilvl w:val="0"/>
          <w:numId w:val="1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5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624E0347" w14:textId="48B34153" w:rsidR="004B3B2F" w:rsidRPr="0069159C" w:rsidRDefault="000E003E" w:rsidP="000E003E">
      <w:pPr>
        <w:pStyle w:val="a5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59C">
        <w:rPr>
          <w:rFonts w:ascii="Times New Roman" w:hAnsi="Times New Roman" w:cs="Times New Roman"/>
          <w:sz w:val="24"/>
          <w:szCs w:val="24"/>
        </w:rPr>
        <w:t xml:space="preserve">Получение передаточных характеристик инвертирующего и </w:t>
      </w:r>
      <w:proofErr w:type="spellStart"/>
      <w:r w:rsidRPr="0069159C">
        <w:rPr>
          <w:rFonts w:ascii="Times New Roman" w:hAnsi="Times New Roman" w:cs="Times New Roman"/>
          <w:sz w:val="24"/>
          <w:szCs w:val="24"/>
        </w:rPr>
        <w:t>неинвертирующего</w:t>
      </w:r>
      <w:proofErr w:type="spellEnd"/>
      <w:r w:rsidRPr="0069159C">
        <w:rPr>
          <w:rFonts w:ascii="Times New Roman" w:hAnsi="Times New Roman" w:cs="Times New Roman"/>
          <w:sz w:val="24"/>
          <w:szCs w:val="24"/>
        </w:rPr>
        <w:t xml:space="preserve"> усилителей на операционных усилителях. Исследование их работы.</w:t>
      </w:r>
    </w:p>
    <w:p w14:paraId="4907A200" w14:textId="77777777" w:rsidR="00EA00B5" w:rsidRPr="0069159C" w:rsidRDefault="00EA00B5" w:rsidP="00EA00B5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0DDE6" w14:textId="3EDCCAF4" w:rsidR="0062732B" w:rsidRPr="0069159C" w:rsidRDefault="00920EBD" w:rsidP="00812F15">
      <w:pPr>
        <w:pStyle w:val="a5"/>
        <w:numPr>
          <w:ilvl w:val="0"/>
          <w:numId w:val="8"/>
        </w:numPr>
        <w:spacing w:before="24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59C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792CB256" w14:textId="77777777" w:rsidR="00017B57" w:rsidRPr="0069159C" w:rsidRDefault="00017B57" w:rsidP="00017B57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остроение передаточной характеристики инвертирующего усилителя</w:t>
      </w:r>
    </w:p>
    <w:p w14:paraId="3B9F6CD6" w14:textId="77777777" w:rsidR="00017B57" w:rsidRPr="0069159C" w:rsidRDefault="00017B57" w:rsidP="00017B57">
      <w:pPr>
        <w:pStyle w:val="a5"/>
        <w:spacing w:before="240"/>
        <w:ind w:left="426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7052B9F3" w14:textId="7C4B6DA6" w:rsidR="00017B57" w:rsidRPr="0069159C" w:rsidRDefault="00017B57" w:rsidP="00017B57">
      <w:pPr>
        <w:pStyle w:val="a5"/>
        <w:keepNext/>
        <w:spacing w:before="240"/>
        <w:ind w:left="426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  <w:noProof/>
        </w:rPr>
        <w:drawing>
          <wp:inline distT="0" distB="0" distL="0" distR="0" wp14:anchorId="74BA6220" wp14:editId="57A5BDFE">
            <wp:extent cx="4722995" cy="25622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65" t="2566" r="7644"/>
                    <a:stretch/>
                  </pic:blipFill>
                  <pic:spPr bwMode="auto">
                    <a:xfrm>
                      <a:off x="0" y="0"/>
                      <a:ext cx="4725929" cy="256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96D6" w14:textId="640BCCE7" w:rsidR="00017B57" w:rsidRPr="0069159C" w:rsidRDefault="00017B57" w:rsidP="00017B57">
      <w:pPr>
        <w:pStyle w:val="a6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</w:rPr>
        <w:t xml:space="preserve">Схема </w:t>
      </w:r>
      <w:r w:rsidRPr="0069159C">
        <w:rPr>
          <w:rFonts w:ascii="Times New Roman" w:hAnsi="Times New Roman" w:cs="Times New Roman"/>
        </w:rPr>
        <w:fldChar w:fldCharType="begin"/>
      </w:r>
      <w:r w:rsidRPr="0069159C">
        <w:rPr>
          <w:rFonts w:ascii="Times New Roman" w:hAnsi="Times New Roman" w:cs="Times New Roman"/>
        </w:rPr>
        <w:instrText xml:space="preserve"> SEQ Схема \* ARABIC </w:instrText>
      </w:r>
      <w:r w:rsidRPr="0069159C">
        <w:rPr>
          <w:rFonts w:ascii="Times New Roman" w:hAnsi="Times New Roman" w:cs="Times New Roman"/>
        </w:rPr>
        <w:fldChar w:fldCharType="separate"/>
      </w:r>
      <w:r w:rsidR="00CA61D6">
        <w:rPr>
          <w:rFonts w:ascii="Times New Roman" w:hAnsi="Times New Roman" w:cs="Times New Roman"/>
          <w:noProof/>
        </w:rPr>
        <w:t>1</w:t>
      </w:r>
      <w:r w:rsidRPr="0069159C">
        <w:rPr>
          <w:rFonts w:ascii="Times New Roman" w:hAnsi="Times New Roman" w:cs="Times New Roman"/>
        </w:rPr>
        <w:fldChar w:fldCharType="end"/>
      </w:r>
      <w:r w:rsidRPr="0069159C">
        <w:rPr>
          <w:rFonts w:ascii="Times New Roman" w:hAnsi="Times New Roman" w:cs="Times New Roman"/>
          <w:lang w:val="en-US"/>
        </w:rPr>
        <w:t xml:space="preserve">. </w:t>
      </w:r>
      <w:r w:rsidRPr="0069159C">
        <w:rPr>
          <w:rFonts w:ascii="Times New Roman" w:hAnsi="Times New Roman" w:cs="Times New Roman"/>
        </w:rPr>
        <w:t>Инвертирующий усилитель</w:t>
      </w:r>
    </w:p>
    <w:p w14:paraId="730B01BE" w14:textId="77777777" w:rsidR="00786B9E" w:rsidRPr="0069159C" w:rsidRDefault="00786B9E" w:rsidP="00786B9E">
      <w:pPr>
        <w:rPr>
          <w:rFonts w:ascii="Times New Roman" w:hAnsi="Times New Roman" w:cs="Times New Roman"/>
        </w:rPr>
      </w:pPr>
    </w:p>
    <w:p w14:paraId="2436B484" w14:textId="5AB41EB1" w:rsidR="00786B9E" w:rsidRPr="0069159C" w:rsidRDefault="00786B9E" w:rsidP="00786B9E">
      <w:pPr>
        <w:pStyle w:val="a5"/>
        <w:keepNext/>
        <w:spacing w:before="240"/>
        <w:ind w:left="0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  <w:noProof/>
        </w:rPr>
        <w:drawing>
          <wp:inline distT="0" distB="0" distL="0" distR="0" wp14:anchorId="4B0A5D38" wp14:editId="35F32BBD">
            <wp:extent cx="5940425" cy="2601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396" w14:textId="7855728E" w:rsidR="000E003E" w:rsidRPr="0069159C" w:rsidRDefault="00786B9E" w:rsidP="00786B9E">
      <w:pPr>
        <w:pStyle w:val="a6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</w:rPr>
        <w:t xml:space="preserve">График </w:t>
      </w:r>
      <w:r w:rsidRPr="0069159C">
        <w:rPr>
          <w:rFonts w:ascii="Times New Roman" w:hAnsi="Times New Roman" w:cs="Times New Roman"/>
        </w:rPr>
        <w:fldChar w:fldCharType="begin"/>
      </w:r>
      <w:r w:rsidRPr="0069159C">
        <w:rPr>
          <w:rFonts w:ascii="Times New Roman" w:hAnsi="Times New Roman" w:cs="Times New Roman"/>
        </w:rPr>
        <w:instrText xml:space="preserve"> SEQ График \* ARABIC </w:instrText>
      </w:r>
      <w:r w:rsidRPr="0069159C">
        <w:rPr>
          <w:rFonts w:ascii="Times New Roman" w:hAnsi="Times New Roman" w:cs="Times New Roman"/>
        </w:rPr>
        <w:fldChar w:fldCharType="separate"/>
      </w:r>
      <w:r w:rsidR="00CA61D6">
        <w:rPr>
          <w:rFonts w:ascii="Times New Roman" w:hAnsi="Times New Roman" w:cs="Times New Roman"/>
          <w:noProof/>
        </w:rPr>
        <w:t>1</w:t>
      </w:r>
      <w:r w:rsidRPr="0069159C">
        <w:rPr>
          <w:rFonts w:ascii="Times New Roman" w:hAnsi="Times New Roman" w:cs="Times New Roman"/>
        </w:rPr>
        <w:fldChar w:fldCharType="end"/>
      </w:r>
      <w:r w:rsidRPr="0069159C">
        <w:rPr>
          <w:rFonts w:ascii="Times New Roman" w:hAnsi="Times New Roman" w:cs="Times New Roman"/>
        </w:rPr>
        <w:t>. Передаточная характеристика усилителя</w:t>
      </w:r>
    </w:p>
    <w:p w14:paraId="0E7C5156" w14:textId="11B12FA7" w:rsidR="00786B9E" w:rsidRPr="0069159C" w:rsidRDefault="00786B9E" w:rsidP="00786B9E">
      <w:pPr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огр</w:t>
      </w:r>
      <w:proofErr w:type="spellEnd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69159C">
        <w:rPr>
          <w:rFonts w:ascii="Times New Roman" w:hAnsi="Times New Roman" w:cs="Times New Roman"/>
          <w:sz w:val="24"/>
          <w:szCs w:val="24"/>
        </w:rPr>
        <w:t xml:space="preserve"> = </w:t>
      </w:r>
      <w:r w:rsidRPr="00EC4642">
        <w:rPr>
          <w:rFonts w:ascii="Times New Roman" w:hAnsi="Times New Roman" w:cs="Times New Roman"/>
          <w:sz w:val="24"/>
          <w:szCs w:val="24"/>
        </w:rPr>
        <w:t xml:space="preserve">13.38 </w:t>
      </w:r>
      <w:r w:rsidRPr="0069159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3D017F42" w14:textId="7724C6C7" w:rsidR="00786B9E" w:rsidRPr="0069159C" w:rsidRDefault="00786B9E" w:rsidP="00786B9E">
      <w:pPr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огр</w:t>
      </w:r>
      <w:proofErr w:type="spellEnd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69159C">
        <w:rPr>
          <w:rFonts w:ascii="Times New Roman" w:hAnsi="Times New Roman" w:cs="Times New Roman"/>
          <w:sz w:val="24"/>
          <w:szCs w:val="24"/>
        </w:rPr>
        <w:t xml:space="preserve"> = -14</w:t>
      </w:r>
      <w:r w:rsidRPr="0069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59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58EABBEC" w14:textId="63C57B02" w:rsidR="00786B9E" w:rsidRPr="0069159C" w:rsidRDefault="00786B9E" w:rsidP="00786B9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8+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6 - 0.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4639508F" w14:textId="4314ADD5" w:rsidR="00812F15" w:rsidRPr="0069159C" w:rsidRDefault="0069159C" w:rsidP="00812F15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Исследование работы</w:t>
      </w:r>
      <w:r w:rsidR="00812F15"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инвертирующего усилителя</w:t>
      </w:r>
    </w:p>
    <w:p w14:paraId="0B5D995A" w14:textId="24D398B1" w:rsidR="0069159C" w:rsidRPr="0069159C" w:rsidRDefault="0069159C" w:rsidP="0069159C">
      <w:pPr>
        <w:pStyle w:val="a5"/>
        <w:spacing w:before="24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12CB167D" w14:textId="77777777" w:rsidR="0069159C" w:rsidRPr="0069159C" w:rsidRDefault="0069159C" w:rsidP="0069159C">
      <w:pPr>
        <w:pStyle w:val="a5"/>
        <w:keepNext/>
        <w:spacing w:before="240"/>
        <w:ind w:left="0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  <w:noProof/>
        </w:rPr>
        <w:drawing>
          <wp:inline distT="0" distB="0" distL="0" distR="0" wp14:anchorId="16346D91" wp14:editId="786DE1B8">
            <wp:extent cx="5940425" cy="2601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8A20" w14:textId="0D691D4A" w:rsidR="0069159C" w:rsidRPr="0069159C" w:rsidRDefault="0069159C" w:rsidP="0069159C">
      <w:pPr>
        <w:pStyle w:val="a6"/>
        <w:jc w:val="center"/>
        <w:rPr>
          <w:rFonts w:ascii="Times New Roman" w:hAnsi="Times New Roman" w:cs="Times New Roman"/>
        </w:rPr>
      </w:pPr>
      <w:r w:rsidRPr="0069159C">
        <w:rPr>
          <w:rFonts w:ascii="Times New Roman" w:hAnsi="Times New Roman" w:cs="Times New Roman"/>
        </w:rPr>
        <w:t xml:space="preserve">График </w:t>
      </w:r>
      <w:r w:rsidRPr="0069159C">
        <w:rPr>
          <w:rFonts w:ascii="Times New Roman" w:hAnsi="Times New Roman" w:cs="Times New Roman"/>
        </w:rPr>
        <w:fldChar w:fldCharType="begin"/>
      </w:r>
      <w:r w:rsidRPr="0069159C">
        <w:rPr>
          <w:rFonts w:ascii="Times New Roman" w:hAnsi="Times New Roman" w:cs="Times New Roman"/>
        </w:rPr>
        <w:instrText xml:space="preserve"> SEQ График \* ARABIC </w:instrText>
      </w:r>
      <w:r w:rsidRPr="0069159C">
        <w:rPr>
          <w:rFonts w:ascii="Times New Roman" w:hAnsi="Times New Roman" w:cs="Times New Roman"/>
        </w:rPr>
        <w:fldChar w:fldCharType="separate"/>
      </w:r>
      <w:r w:rsidR="00CA61D6">
        <w:rPr>
          <w:rFonts w:ascii="Times New Roman" w:hAnsi="Times New Roman" w:cs="Times New Roman"/>
          <w:noProof/>
        </w:rPr>
        <w:t>2</w:t>
      </w:r>
      <w:r w:rsidRPr="0069159C">
        <w:rPr>
          <w:rFonts w:ascii="Times New Roman" w:hAnsi="Times New Roman" w:cs="Times New Roman"/>
        </w:rPr>
        <w:fldChar w:fldCharType="end"/>
      </w:r>
    </w:p>
    <w:p w14:paraId="4D1F2DBE" w14:textId="17C7033E" w:rsidR="0069159C" w:rsidRDefault="0069159C" w:rsidP="006915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</w:rPr>
        <w:t>Инвертирующий усилитель инвертирует сигнал, по графикам виден сдвиг фаз на π.</w:t>
      </w:r>
    </w:p>
    <w:p w14:paraId="48D41932" w14:textId="0EC0B8D0" w:rsidR="0069159C" w:rsidRPr="0069159C" w:rsidRDefault="0069159C" w:rsidP="0069159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коэффициент уси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</w:p>
    <w:p w14:paraId="2D0BBCE5" w14:textId="127EBA30" w:rsidR="0069159C" w:rsidRPr="0069159C" w:rsidRDefault="0069159C" w:rsidP="0069159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22B986E0" w14:textId="6A087F6B" w:rsidR="0069159C" w:rsidRPr="0069159C" w:rsidRDefault="0069159C" w:rsidP="0069159C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ые коэффициенты сошлись.</w:t>
      </w:r>
    </w:p>
    <w:p w14:paraId="08D1B008" w14:textId="77777777" w:rsidR="0069159C" w:rsidRPr="0069159C" w:rsidRDefault="0069159C" w:rsidP="0069159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FFD107" w14:textId="114029FB" w:rsidR="00F54113" w:rsidRPr="00E3671D" w:rsidRDefault="00F54113" w:rsidP="00F54113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Построение передаточной характеристики </w:t>
      </w:r>
      <w:proofErr w:type="spellStart"/>
      <w:r w:rsidR="006F4CDB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не</w:t>
      </w: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нвертирующего</w:t>
      </w:r>
      <w:proofErr w:type="spellEnd"/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усилителя</w:t>
      </w:r>
    </w:p>
    <w:p w14:paraId="65972BB1" w14:textId="77777777" w:rsidR="00E3671D" w:rsidRPr="0069159C" w:rsidRDefault="00E3671D" w:rsidP="00E3671D">
      <w:pPr>
        <w:pStyle w:val="a5"/>
        <w:spacing w:before="240"/>
        <w:ind w:left="426"/>
        <w:rPr>
          <w:rFonts w:ascii="Times New Roman" w:hAnsi="Times New Roman" w:cs="Times New Roman"/>
          <w:sz w:val="24"/>
          <w:szCs w:val="24"/>
        </w:rPr>
      </w:pPr>
    </w:p>
    <w:p w14:paraId="6FD6B4A5" w14:textId="77777777" w:rsidR="006F4CDB" w:rsidRDefault="006F4CDB" w:rsidP="006F4CDB">
      <w:pPr>
        <w:keepNext/>
        <w:jc w:val="center"/>
      </w:pPr>
      <w:r w:rsidRPr="006F4CDB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EA55CE6" wp14:editId="4D459650">
            <wp:extent cx="3700732" cy="20428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8" r="5754" b="3495"/>
                    <a:stretch/>
                  </pic:blipFill>
                  <pic:spPr bwMode="auto">
                    <a:xfrm>
                      <a:off x="0" y="0"/>
                      <a:ext cx="3708223" cy="204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BD4F" w14:textId="5EF60812" w:rsidR="00786B9E" w:rsidRPr="006F4CDB" w:rsidRDefault="006F4CDB" w:rsidP="006F4CDB">
      <w:pPr>
        <w:pStyle w:val="a6"/>
        <w:jc w:val="center"/>
        <w:rPr>
          <w:rFonts w:ascii="Times New Roman" w:eastAsiaTheme="minorEastAsia" w:hAnsi="Times New Roman" w:cs="Times New Roman"/>
          <w:i w:val="0"/>
        </w:rPr>
      </w:pPr>
      <w:r>
        <w:t xml:space="preserve">Схема </w:t>
      </w:r>
      <w:r w:rsidR="00CA61D6">
        <w:fldChar w:fldCharType="begin"/>
      </w:r>
      <w:r w:rsidR="00CA61D6">
        <w:instrText xml:space="preserve"> SEQ Схема \* ARABIC </w:instrText>
      </w:r>
      <w:r w:rsidR="00CA61D6">
        <w:fldChar w:fldCharType="separate"/>
      </w:r>
      <w:r w:rsidR="00CA61D6">
        <w:rPr>
          <w:noProof/>
        </w:rPr>
        <w:t>2</w:t>
      </w:r>
      <w:r w:rsidR="00CA61D6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>
        <w:t>Неинвертирующий</w:t>
      </w:r>
      <w:proofErr w:type="spellEnd"/>
      <w:r>
        <w:t xml:space="preserve"> усилитель</w:t>
      </w:r>
    </w:p>
    <w:p w14:paraId="12309441" w14:textId="77777777" w:rsidR="00EC4642" w:rsidRDefault="00EC4642" w:rsidP="00EC4642">
      <w:pPr>
        <w:keepNext/>
      </w:pPr>
      <w:r>
        <w:rPr>
          <w:noProof/>
        </w:rPr>
        <w:lastRenderedPageBreak/>
        <w:drawing>
          <wp:inline distT="0" distB="0" distL="0" distR="0" wp14:anchorId="4C1AD62C" wp14:editId="03F07420">
            <wp:extent cx="5940425" cy="2601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D0D0" w14:textId="5E8E4192" w:rsidR="00786B9E" w:rsidRPr="00EC4642" w:rsidRDefault="00EC4642" w:rsidP="00EC4642">
      <w:pPr>
        <w:pStyle w:val="a6"/>
        <w:jc w:val="center"/>
        <w:rPr>
          <w:rFonts w:ascii="Times New Roman" w:hAnsi="Times New Roman" w:cs="Times New Roman"/>
        </w:rPr>
      </w:pPr>
      <w:r>
        <w:t xml:space="preserve">График </w:t>
      </w:r>
      <w:r w:rsidR="00CA61D6">
        <w:fldChar w:fldCharType="begin"/>
      </w:r>
      <w:r w:rsidR="00CA61D6">
        <w:instrText xml:space="preserve"> SEQ График \* ARABIC </w:instrText>
      </w:r>
      <w:r w:rsidR="00CA61D6">
        <w:fldChar w:fldCharType="separate"/>
      </w:r>
      <w:r w:rsidR="00CA61D6">
        <w:rPr>
          <w:noProof/>
        </w:rPr>
        <w:t>3</w:t>
      </w:r>
      <w:r w:rsidR="00CA61D6">
        <w:rPr>
          <w:noProof/>
        </w:rPr>
        <w:fldChar w:fldCharType="end"/>
      </w:r>
      <w:r w:rsidRPr="00EC4642">
        <w:t xml:space="preserve">. </w:t>
      </w:r>
      <w:r>
        <w:t xml:space="preserve">Передаточная характеристика </w:t>
      </w:r>
      <w:proofErr w:type="spellStart"/>
      <w:r>
        <w:t>неинвертирующего</w:t>
      </w:r>
      <w:proofErr w:type="spellEnd"/>
      <w:r>
        <w:t xml:space="preserve"> усилителя</w:t>
      </w:r>
    </w:p>
    <w:p w14:paraId="5D427A56" w14:textId="77777777" w:rsidR="00E3671D" w:rsidRPr="0069159C" w:rsidRDefault="00E3671D" w:rsidP="00E3671D">
      <w:pPr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огр</w:t>
      </w:r>
      <w:proofErr w:type="spellEnd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69159C">
        <w:rPr>
          <w:rFonts w:ascii="Times New Roman" w:hAnsi="Times New Roman" w:cs="Times New Roman"/>
          <w:sz w:val="24"/>
          <w:szCs w:val="24"/>
        </w:rPr>
        <w:t xml:space="preserve"> = </w:t>
      </w:r>
      <w:r w:rsidRPr="00EC4642">
        <w:rPr>
          <w:rFonts w:ascii="Times New Roman" w:hAnsi="Times New Roman" w:cs="Times New Roman"/>
          <w:sz w:val="24"/>
          <w:szCs w:val="24"/>
        </w:rPr>
        <w:t xml:space="preserve">13.38 </w:t>
      </w:r>
      <w:r w:rsidRPr="0069159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5A5C1094" w14:textId="56343D71" w:rsidR="00E3671D" w:rsidRPr="0069159C" w:rsidRDefault="00E3671D" w:rsidP="00E3671D">
      <w:pPr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огр</w:t>
      </w:r>
      <w:proofErr w:type="spellEnd"/>
      <w:r w:rsidRPr="0069159C">
        <w:rPr>
          <w:rFonts w:ascii="Times New Roman" w:hAnsi="Times New Roman" w:cs="Times New Roman"/>
          <w:sz w:val="24"/>
          <w:szCs w:val="24"/>
          <w:vertAlign w:val="subscript"/>
        </w:rPr>
        <w:t>-</w:t>
      </w:r>
      <w:r w:rsidRPr="0069159C">
        <w:rPr>
          <w:rFonts w:ascii="Times New Roman" w:hAnsi="Times New Roman" w:cs="Times New Roman"/>
          <w:sz w:val="24"/>
          <w:szCs w:val="24"/>
        </w:rPr>
        <w:t xml:space="preserve"> = -14</w:t>
      </w:r>
      <w:r>
        <w:rPr>
          <w:rFonts w:ascii="Times New Roman" w:hAnsi="Times New Roman" w:cs="Times New Roman"/>
          <w:sz w:val="24"/>
          <w:szCs w:val="24"/>
        </w:rPr>
        <w:t>.14</w:t>
      </w:r>
      <w:r w:rsidRPr="00691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59C">
        <w:rPr>
          <w:rFonts w:ascii="Times New Roman" w:hAnsi="Times New Roman" w:cs="Times New Roman"/>
          <w:sz w:val="24"/>
          <w:szCs w:val="24"/>
        </w:rPr>
        <w:t xml:space="preserve">В </w:t>
      </w:r>
    </w:p>
    <w:p w14:paraId="18F4E7B8" w14:textId="6FC6086D" w:rsidR="00E3671D" w:rsidRPr="0069159C" w:rsidRDefault="00E3671D" w:rsidP="00E3671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 - 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6 - 0.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B803088" w14:textId="1B486219" w:rsidR="00786B9E" w:rsidRDefault="00786B9E" w:rsidP="00786B9E">
      <w:pPr>
        <w:rPr>
          <w:rFonts w:ascii="Times New Roman" w:hAnsi="Times New Roman" w:cs="Times New Roman"/>
        </w:rPr>
      </w:pPr>
    </w:p>
    <w:p w14:paraId="5AFFFE14" w14:textId="3B7926DF" w:rsidR="00E3671D" w:rsidRPr="0069159C" w:rsidRDefault="00E3671D" w:rsidP="00E3671D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Исследование работы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не</w:t>
      </w:r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инвертирующего</w:t>
      </w:r>
      <w:proofErr w:type="spellEnd"/>
      <w:r w:rsidRPr="0069159C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усилителя</w:t>
      </w:r>
    </w:p>
    <w:p w14:paraId="29C3203B" w14:textId="77777777" w:rsidR="00E3671D" w:rsidRPr="0069159C" w:rsidRDefault="00E3671D" w:rsidP="00E3671D">
      <w:pPr>
        <w:pStyle w:val="a5"/>
        <w:spacing w:before="240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7BD9E9DD" w14:textId="77777777" w:rsidR="00197628" w:rsidRDefault="00197628" w:rsidP="00197628">
      <w:pPr>
        <w:pStyle w:val="a5"/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3CB4C148" wp14:editId="35F71E1C">
            <wp:extent cx="5940425" cy="26015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3E8A" w14:textId="76B7A85B" w:rsidR="00E3671D" w:rsidRPr="0069159C" w:rsidRDefault="00197628" w:rsidP="00197628">
      <w:pPr>
        <w:pStyle w:val="a6"/>
        <w:jc w:val="center"/>
        <w:rPr>
          <w:rFonts w:ascii="Times New Roman" w:hAnsi="Times New Roman" w:cs="Times New Roman"/>
        </w:rPr>
      </w:pPr>
      <w:r>
        <w:t xml:space="preserve">График </w:t>
      </w:r>
      <w:r w:rsidR="00CA61D6">
        <w:fldChar w:fldCharType="begin"/>
      </w:r>
      <w:r w:rsidR="00CA61D6">
        <w:instrText xml:space="preserve"> SEQ График \* ARABIC </w:instrText>
      </w:r>
      <w:r w:rsidR="00CA61D6">
        <w:fldChar w:fldCharType="separate"/>
      </w:r>
      <w:r w:rsidR="00CA61D6">
        <w:rPr>
          <w:noProof/>
        </w:rPr>
        <w:t>4</w:t>
      </w:r>
      <w:r w:rsidR="00CA61D6">
        <w:rPr>
          <w:noProof/>
        </w:rPr>
        <w:fldChar w:fldCharType="end"/>
      </w:r>
    </w:p>
    <w:p w14:paraId="3003A22C" w14:textId="75F00736" w:rsidR="00E3671D" w:rsidRDefault="00197628" w:rsidP="00E3671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и</w:t>
      </w:r>
      <w:r w:rsidR="00E3671D" w:rsidRPr="0069159C">
        <w:rPr>
          <w:rFonts w:ascii="Times New Roman" w:hAnsi="Times New Roman" w:cs="Times New Roman"/>
          <w:sz w:val="24"/>
          <w:szCs w:val="24"/>
        </w:rPr>
        <w:t>нвертирующ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1D" w:rsidRPr="0069159C">
        <w:rPr>
          <w:rFonts w:ascii="Times New Roman" w:hAnsi="Times New Roman" w:cs="Times New Roman"/>
          <w:sz w:val="24"/>
          <w:szCs w:val="24"/>
        </w:rPr>
        <w:t>усили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671D" w:rsidRPr="00691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="00E3671D" w:rsidRPr="0069159C">
        <w:rPr>
          <w:rFonts w:ascii="Times New Roman" w:hAnsi="Times New Roman" w:cs="Times New Roman"/>
          <w:sz w:val="24"/>
          <w:szCs w:val="24"/>
        </w:rPr>
        <w:t>сигнал</w:t>
      </w:r>
      <w:r>
        <w:rPr>
          <w:rFonts w:ascii="Times New Roman" w:hAnsi="Times New Roman" w:cs="Times New Roman"/>
          <w:sz w:val="24"/>
          <w:szCs w:val="24"/>
        </w:rPr>
        <w:t xml:space="preserve"> совпадает по фазе с входным.</w:t>
      </w:r>
    </w:p>
    <w:p w14:paraId="16712F47" w14:textId="77777777" w:rsidR="00E3671D" w:rsidRPr="0069159C" w:rsidRDefault="00E3671D" w:rsidP="00E3671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ем коэффициент уси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K.</w:t>
      </w:r>
    </w:p>
    <w:p w14:paraId="0F2F809A" w14:textId="6086771D" w:rsidR="00E3671D" w:rsidRPr="0069159C" w:rsidRDefault="00E3671D" w:rsidP="00E3671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99.3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9.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3EA7D207" w14:textId="3B85544E" w:rsidR="00017B57" w:rsidRPr="0069159C" w:rsidRDefault="00E3671D" w:rsidP="0019762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ые коэффициенты</w:t>
      </w:r>
      <w:r w:rsidR="00197628">
        <w:rPr>
          <w:rFonts w:ascii="Times New Roman" w:eastAsiaTheme="minorEastAsia" w:hAnsi="Times New Roman" w:cs="Times New Roman"/>
          <w:sz w:val="24"/>
          <w:szCs w:val="24"/>
        </w:rPr>
        <w:t xml:space="preserve"> уси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ошлись.</w:t>
      </w:r>
    </w:p>
    <w:p w14:paraId="6D4014A6" w14:textId="23760AF9" w:rsidR="00E33212" w:rsidRPr="0069159C" w:rsidRDefault="00E33212" w:rsidP="00E33212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15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21FE3E9" w14:textId="53EA9FEF" w:rsidR="002D0B43" w:rsidRPr="0069159C" w:rsidRDefault="002D0B43" w:rsidP="00DC076A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69159C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</w:t>
      </w:r>
      <w:r w:rsidR="00DC076A">
        <w:rPr>
          <w:rFonts w:ascii="Times New Roman" w:hAnsi="Times New Roman" w:cs="Times New Roman"/>
          <w:sz w:val="24"/>
          <w:szCs w:val="24"/>
        </w:rPr>
        <w:t xml:space="preserve">исследовали инвертирующий и </w:t>
      </w:r>
      <w:proofErr w:type="spellStart"/>
      <w:r w:rsidR="00DC076A">
        <w:rPr>
          <w:rFonts w:ascii="Times New Roman" w:hAnsi="Times New Roman" w:cs="Times New Roman"/>
          <w:sz w:val="24"/>
          <w:szCs w:val="24"/>
        </w:rPr>
        <w:t>неинвертирующий</w:t>
      </w:r>
      <w:proofErr w:type="spellEnd"/>
      <w:r w:rsidR="00DC076A">
        <w:rPr>
          <w:rFonts w:ascii="Times New Roman" w:hAnsi="Times New Roman" w:cs="Times New Roman"/>
          <w:sz w:val="24"/>
          <w:szCs w:val="24"/>
        </w:rPr>
        <w:t xml:space="preserve"> усилители. Получили передаточные характеристики на операционных усилителях и исследовали их работу. Расчетные коэффициенты усиления сошлись.</w:t>
      </w:r>
    </w:p>
    <w:sectPr w:rsidR="002D0B43" w:rsidRPr="0069159C" w:rsidSect="00815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1C"/>
    <w:multiLevelType w:val="hybridMultilevel"/>
    <w:tmpl w:val="D5F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DEA"/>
    <w:multiLevelType w:val="hybridMultilevel"/>
    <w:tmpl w:val="28C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300"/>
    <w:multiLevelType w:val="hybridMultilevel"/>
    <w:tmpl w:val="26A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5BC1"/>
    <w:rsid w:val="00017B57"/>
    <w:rsid w:val="00080ED9"/>
    <w:rsid w:val="00094019"/>
    <w:rsid w:val="000A6EAF"/>
    <w:rsid w:val="000E003E"/>
    <w:rsid w:val="000E340B"/>
    <w:rsid w:val="000F037B"/>
    <w:rsid w:val="000F0692"/>
    <w:rsid w:val="0010579C"/>
    <w:rsid w:val="001224CB"/>
    <w:rsid w:val="00133A1A"/>
    <w:rsid w:val="00170699"/>
    <w:rsid w:val="00197628"/>
    <w:rsid w:val="001C4062"/>
    <w:rsid w:val="001D428F"/>
    <w:rsid w:val="001E053B"/>
    <w:rsid w:val="001F05FB"/>
    <w:rsid w:val="00212BCF"/>
    <w:rsid w:val="002422F8"/>
    <w:rsid w:val="002827CA"/>
    <w:rsid w:val="002D00BA"/>
    <w:rsid w:val="002D0B43"/>
    <w:rsid w:val="002E0168"/>
    <w:rsid w:val="002E4E79"/>
    <w:rsid w:val="002F2C3C"/>
    <w:rsid w:val="00310BF6"/>
    <w:rsid w:val="00316147"/>
    <w:rsid w:val="00332725"/>
    <w:rsid w:val="00353F02"/>
    <w:rsid w:val="00363FFD"/>
    <w:rsid w:val="003B0CD0"/>
    <w:rsid w:val="003D16DE"/>
    <w:rsid w:val="003D34E2"/>
    <w:rsid w:val="003E3E86"/>
    <w:rsid w:val="00412D3E"/>
    <w:rsid w:val="00431524"/>
    <w:rsid w:val="00455B41"/>
    <w:rsid w:val="00462369"/>
    <w:rsid w:val="00473E9B"/>
    <w:rsid w:val="00482738"/>
    <w:rsid w:val="00490698"/>
    <w:rsid w:val="00491F33"/>
    <w:rsid w:val="004A3064"/>
    <w:rsid w:val="004A7587"/>
    <w:rsid w:val="004B3B2F"/>
    <w:rsid w:val="004B6218"/>
    <w:rsid w:val="004C181A"/>
    <w:rsid w:val="004E0779"/>
    <w:rsid w:val="004E534A"/>
    <w:rsid w:val="00500E9B"/>
    <w:rsid w:val="005059FE"/>
    <w:rsid w:val="00512D02"/>
    <w:rsid w:val="00515478"/>
    <w:rsid w:val="00530328"/>
    <w:rsid w:val="0053601D"/>
    <w:rsid w:val="00544BCC"/>
    <w:rsid w:val="005A7515"/>
    <w:rsid w:val="005B11EC"/>
    <w:rsid w:val="005B2182"/>
    <w:rsid w:val="005D2360"/>
    <w:rsid w:val="005D4F29"/>
    <w:rsid w:val="005D66F8"/>
    <w:rsid w:val="005E4704"/>
    <w:rsid w:val="005F0180"/>
    <w:rsid w:val="005F3853"/>
    <w:rsid w:val="006142F4"/>
    <w:rsid w:val="0062732B"/>
    <w:rsid w:val="006464B0"/>
    <w:rsid w:val="006526D5"/>
    <w:rsid w:val="006734BA"/>
    <w:rsid w:val="00674E5B"/>
    <w:rsid w:val="00677EE1"/>
    <w:rsid w:val="0069159C"/>
    <w:rsid w:val="006A6F09"/>
    <w:rsid w:val="006E55FC"/>
    <w:rsid w:val="006F4CDB"/>
    <w:rsid w:val="00700A16"/>
    <w:rsid w:val="0071102E"/>
    <w:rsid w:val="007172BF"/>
    <w:rsid w:val="00717A55"/>
    <w:rsid w:val="00767B1D"/>
    <w:rsid w:val="00774D66"/>
    <w:rsid w:val="00786B9E"/>
    <w:rsid w:val="00786E1F"/>
    <w:rsid w:val="00797204"/>
    <w:rsid w:val="00812F15"/>
    <w:rsid w:val="00815FB9"/>
    <w:rsid w:val="00844076"/>
    <w:rsid w:val="0085179E"/>
    <w:rsid w:val="0088198B"/>
    <w:rsid w:val="008A3EE9"/>
    <w:rsid w:val="008D3232"/>
    <w:rsid w:val="008D66BC"/>
    <w:rsid w:val="00902A8F"/>
    <w:rsid w:val="00910F94"/>
    <w:rsid w:val="00911032"/>
    <w:rsid w:val="00920EBD"/>
    <w:rsid w:val="00967240"/>
    <w:rsid w:val="00977467"/>
    <w:rsid w:val="00986DD7"/>
    <w:rsid w:val="00996088"/>
    <w:rsid w:val="009A6041"/>
    <w:rsid w:val="009B2F79"/>
    <w:rsid w:val="009C7FF0"/>
    <w:rsid w:val="009D6EB6"/>
    <w:rsid w:val="00A20A8A"/>
    <w:rsid w:val="00A22783"/>
    <w:rsid w:val="00A426C0"/>
    <w:rsid w:val="00A43CD0"/>
    <w:rsid w:val="00A52B4E"/>
    <w:rsid w:val="00A650B1"/>
    <w:rsid w:val="00A76C3E"/>
    <w:rsid w:val="00A914DB"/>
    <w:rsid w:val="00A92026"/>
    <w:rsid w:val="00AA5A64"/>
    <w:rsid w:val="00AD720A"/>
    <w:rsid w:val="00AE3958"/>
    <w:rsid w:val="00AF7FFD"/>
    <w:rsid w:val="00B16305"/>
    <w:rsid w:val="00B729B2"/>
    <w:rsid w:val="00B82C8C"/>
    <w:rsid w:val="00BA1501"/>
    <w:rsid w:val="00BD3124"/>
    <w:rsid w:val="00BD7014"/>
    <w:rsid w:val="00BF0560"/>
    <w:rsid w:val="00C01107"/>
    <w:rsid w:val="00C52075"/>
    <w:rsid w:val="00C520C6"/>
    <w:rsid w:val="00C56383"/>
    <w:rsid w:val="00C964C4"/>
    <w:rsid w:val="00CA0DC6"/>
    <w:rsid w:val="00CA61D6"/>
    <w:rsid w:val="00CB205B"/>
    <w:rsid w:val="00D13D62"/>
    <w:rsid w:val="00D166B9"/>
    <w:rsid w:val="00D42B40"/>
    <w:rsid w:val="00D50344"/>
    <w:rsid w:val="00D63BBE"/>
    <w:rsid w:val="00D87614"/>
    <w:rsid w:val="00DC076A"/>
    <w:rsid w:val="00DD1BE8"/>
    <w:rsid w:val="00DE47EB"/>
    <w:rsid w:val="00DF329D"/>
    <w:rsid w:val="00E33212"/>
    <w:rsid w:val="00E36232"/>
    <w:rsid w:val="00E3671D"/>
    <w:rsid w:val="00E42D6A"/>
    <w:rsid w:val="00E44752"/>
    <w:rsid w:val="00E576BA"/>
    <w:rsid w:val="00E60330"/>
    <w:rsid w:val="00E679A2"/>
    <w:rsid w:val="00E768BA"/>
    <w:rsid w:val="00E76F6F"/>
    <w:rsid w:val="00E778CA"/>
    <w:rsid w:val="00E86C63"/>
    <w:rsid w:val="00E91A49"/>
    <w:rsid w:val="00EA00B5"/>
    <w:rsid w:val="00EC4642"/>
    <w:rsid w:val="00EE4390"/>
    <w:rsid w:val="00EF3B50"/>
    <w:rsid w:val="00EF668A"/>
    <w:rsid w:val="00F12179"/>
    <w:rsid w:val="00F14AEF"/>
    <w:rsid w:val="00F21697"/>
    <w:rsid w:val="00F44E4A"/>
    <w:rsid w:val="00F54113"/>
    <w:rsid w:val="00F57ED2"/>
    <w:rsid w:val="00F7361C"/>
    <w:rsid w:val="00F8703E"/>
    <w:rsid w:val="00F8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Emphasis"/>
    <w:basedOn w:val="a0"/>
    <w:uiPriority w:val="20"/>
    <w:qFormat/>
    <w:rsid w:val="0069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173BC"/>
    <w:rsid w:val="00072AAA"/>
    <w:rsid w:val="00091A04"/>
    <w:rsid w:val="001323B9"/>
    <w:rsid w:val="00377022"/>
    <w:rsid w:val="003D54E0"/>
    <w:rsid w:val="00422930"/>
    <w:rsid w:val="004C591B"/>
    <w:rsid w:val="005441F5"/>
    <w:rsid w:val="005A158A"/>
    <w:rsid w:val="005F44EE"/>
    <w:rsid w:val="00711C59"/>
    <w:rsid w:val="00715A90"/>
    <w:rsid w:val="008763EC"/>
    <w:rsid w:val="008C47F6"/>
    <w:rsid w:val="00AB4584"/>
    <w:rsid w:val="00BA1278"/>
    <w:rsid w:val="00BD321E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2930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20</cp:revision>
  <cp:lastPrinted>2022-11-12T20:47:00Z</cp:lastPrinted>
  <dcterms:created xsi:type="dcterms:W3CDTF">2022-09-18T14:36:00Z</dcterms:created>
  <dcterms:modified xsi:type="dcterms:W3CDTF">2022-11-12T20:48:00Z</dcterms:modified>
</cp:coreProperties>
</file>